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9E4" w:rsidRP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D669E4">
        <w:rPr>
          <w:rFonts w:ascii="Consolas" w:hAnsi="Consolas" w:cs="Consolas"/>
          <w:b/>
          <w:sz w:val="20"/>
          <w:szCs w:val="20"/>
        </w:rPr>
        <w:t>Commands: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Show Hand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hows the cards currently in your hand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Hit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Draws a new card to your hand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Double Down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Hits, doubles the current bet, and stands the hand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ote: If your bet * 2 is more than your current cash you will be unable to complete this command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Stand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Ends the turn and lets the Computer </w:t>
      </w:r>
      <w:bookmarkStart w:id="0" w:name="_GoBack"/>
      <w:bookmarkEnd w:id="0"/>
      <w:r>
        <w:rPr>
          <w:rFonts w:ascii="Consolas" w:hAnsi="Consolas" w:cs="Consolas"/>
          <w:sz w:val="20"/>
          <w:szCs w:val="20"/>
        </w:rPr>
        <w:t>play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Exit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Exits the game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D669E4" w:rsidRP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D669E4">
        <w:rPr>
          <w:rFonts w:ascii="Consolas" w:hAnsi="Consolas" w:cs="Consolas"/>
          <w:b/>
          <w:sz w:val="20"/>
          <w:szCs w:val="20"/>
        </w:rPr>
        <w:t xml:space="preserve">A Guide on </w:t>
      </w:r>
      <w:r w:rsidRPr="00D669E4">
        <w:rPr>
          <w:rFonts w:ascii="Consolas" w:hAnsi="Consolas" w:cs="Consolas"/>
          <w:b/>
          <w:sz w:val="20"/>
          <w:szCs w:val="20"/>
        </w:rPr>
        <w:t>Blackjack: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is guide assumes you understand card terminology i.e. suits, what is or isn't a face card, etc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f you do not understand such terminology then this guide recommends *VERY STRONGLY* to look it up online or in a library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D669E4" w:rsidRP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Pr="00D669E4">
        <w:rPr>
          <w:rFonts w:ascii="Consolas" w:hAnsi="Consolas" w:cs="Consolas"/>
          <w:b/>
          <w:sz w:val="20"/>
          <w:szCs w:val="20"/>
        </w:rPr>
        <w:t>Objective of the game: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objective of the game is to get as close as you can to 21 without "busting", or going over the limit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D669E4" w:rsidRP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Pr="00D669E4">
        <w:rPr>
          <w:rFonts w:ascii="Consolas" w:hAnsi="Consolas" w:cs="Consolas"/>
          <w:b/>
          <w:sz w:val="20"/>
          <w:szCs w:val="20"/>
        </w:rPr>
        <w:t>How values are calculated: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Values are calculated where each face card is valued at 10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Aces are not considered a face card and are valued at 11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ote: The only case an Ace isn't valued at 11 but instead is valued at 1 is when an 11 would make the player or dealer bust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ll other cards are valued at their shown number, i.e. A 10 of Spades is valued at 10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D669E4" w:rsidRP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Pr="00D669E4">
        <w:rPr>
          <w:rFonts w:ascii="Consolas" w:hAnsi="Consolas" w:cs="Consolas"/>
          <w:b/>
          <w:sz w:val="20"/>
          <w:szCs w:val="20"/>
        </w:rPr>
        <w:t>How to play: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nce hands for the dealer and the player(s) are dealt, play begins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The first thing that occurs is the bet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 player may only bet from the table's minimum to the maximum amount of chips they have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ote: Some tables have table maximums. This is not the case with this program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A player may then stand, hit, double down, or split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D669E4" w:rsidRP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669E4">
        <w:rPr>
          <w:rFonts w:ascii="Consolas" w:hAnsi="Consolas" w:cs="Consolas"/>
          <w:b/>
          <w:sz w:val="20"/>
          <w:szCs w:val="20"/>
        </w:rPr>
        <w:t>Stand: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tanding is when the player ends their turn, passing play over to the next player or dealer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D669E4" w:rsidRP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669E4">
        <w:rPr>
          <w:rFonts w:ascii="Consolas" w:hAnsi="Consolas" w:cs="Consolas"/>
          <w:b/>
          <w:sz w:val="20"/>
          <w:szCs w:val="20"/>
        </w:rPr>
        <w:t>Hit: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hen a player hits they are drawing a card and adding it to their hand. This can cause the player to bust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D669E4" w:rsidRP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669E4">
        <w:rPr>
          <w:rFonts w:ascii="Consolas" w:hAnsi="Consolas" w:cs="Consolas"/>
          <w:b/>
          <w:sz w:val="20"/>
          <w:szCs w:val="20"/>
        </w:rPr>
        <w:t>Double Down: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This draws a singular card and doubles the player's bet. This will end a player's turn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ote: This can only be performed at the beginning of a turn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D669E4" w:rsidRP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669E4">
        <w:rPr>
          <w:rFonts w:ascii="Consolas" w:hAnsi="Consolas" w:cs="Consolas"/>
          <w:b/>
          <w:sz w:val="20"/>
          <w:szCs w:val="20"/>
        </w:rPr>
        <w:t>Split: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hen a player holds two cards of the same value they can split their hand into two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rrently this is not implemented and it shall not be explained further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When the player's turn ends, play passes to the dealer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dealer has specific sets of rules they must follow which shall not be detailed here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The winner of the round is the one closest to 21 without going over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f the player wins with a blackjack (a hand valued at 21), the player gets 1 and 1/2 times their bet.</w:t>
      </w:r>
    </w:p>
    <w:p w:rsidR="00D669E4" w:rsidRDefault="00D669E4" w:rsidP="00D6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1805F5" w:rsidRDefault="00D669E4" w:rsidP="00D669E4">
      <w:pPr>
        <w:ind w:left="1440"/>
      </w:pPr>
      <w:r>
        <w:rPr>
          <w:rFonts w:ascii="Consolas" w:hAnsi="Consolas" w:cs="Consolas"/>
          <w:sz w:val="20"/>
          <w:szCs w:val="20"/>
        </w:rPr>
        <w:t>If this guide does not explain the game to you look online for guides that are more suited to your tastes.</w:t>
      </w:r>
    </w:p>
    <w:sectPr w:rsidR="001805F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2D" w:rsidRDefault="00F2382D" w:rsidP="00D669E4">
      <w:pPr>
        <w:spacing w:after="0" w:line="240" w:lineRule="auto"/>
      </w:pPr>
      <w:r>
        <w:separator/>
      </w:r>
    </w:p>
  </w:endnote>
  <w:endnote w:type="continuationSeparator" w:id="0">
    <w:p w:rsidR="00F2382D" w:rsidRDefault="00F2382D" w:rsidP="00D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2D" w:rsidRDefault="00F2382D" w:rsidP="00D669E4">
      <w:pPr>
        <w:spacing w:after="0" w:line="240" w:lineRule="auto"/>
      </w:pPr>
      <w:r>
        <w:separator/>
      </w:r>
    </w:p>
  </w:footnote>
  <w:footnote w:type="continuationSeparator" w:id="0">
    <w:p w:rsidR="00F2382D" w:rsidRDefault="00F2382D" w:rsidP="00D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E4" w:rsidRPr="00D669E4" w:rsidRDefault="00D669E4">
    <w:pPr>
      <w:pStyle w:val="Header"/>
      <w:rPr>
        <w:rFonts w:ascii="Consolas" w:hAnsi="Consolas" w:cs="Consolas"/>
        <w:sz w:val="32"/>
      </w:rPr>
    </w:pPr>
    <w:r w:rsidRPr="00D669E4">
      <w:rPr>
        <w:rFonts w:ascii="Consolas" w:hAnsi="Consolas" w:cs="Consolas"/>
        <w:sz w:val="32"/>
      </w:rPr>
      <w:t>User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4"/>
    <w:rsid w:val="001805F5"/>
    <w:rsid w:val="00D669E4"/>
    <w:rsid w:val="00F2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6A34D4-D6FB-4F03-933A-0DD7BEE8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E4"/>
  </w:style>
  <w:style w:type="paragraph" w:styleId="Footer">
    <w:name w:val="footer"/>
    <w:basedOn w:val="Normal"/>
    <w:link w:val="FooterChar"/>
    <w:uiPriority w:val="99"/>
    <w:unhideWhenUsed/>
    <w:rsid w:val="00D6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A90B-A9AC-42BB-9069-DE68EAA5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brandt, Charles W</dc:creator>
  <cp:keywords/>
  <dc:description/>
  <cp:lastModifiedBy>Hildebrandt, Charles W</cp:lastModifiedBy>
  <cp:revision>1</cp:revision>
  <dcterms:created xsi:type="dcterms:W3CDTF">2018-02-28T16:54:00Z</dcterms:created>
  <dcterms:modified xsi:type="dcterms:W3CDTF">2018-02-28T17:00:00Z</dcterms:modified>
</cp:coreProperties>
</file>